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9474D">
              <w:rPr>
                <w:b/>
                <w:sz w:val="22"/>
                <w:lang w:val="ru-RU"/>
              </w:rPr>
              <w:t>03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9474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77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9474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77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9474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77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947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43 586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947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9474D">
              <w:rPr>
                <w:b/>
                <w:sz w:val="22"/>
                <w:lang w:val="en-US"/>
              </w:rPr>
              <w:t>03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9474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77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9474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77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9474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77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947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43 586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947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4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474D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63E8-3835-432F-9241-C04B46F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5-04T06:57:00Z</dcterms:created>
  <dcterms:modified xsi:type="dcterms:W3CDTF">2022-05-04T06:57:00Z</dcterms:modified>
</cp:coreProperties>
</file>